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文化  性文明、性黑幕、性奴役、性特权</w:t>
      </w:r>
    </w:p>
    <w:p>
      <w:r>
        <w:t>作者：荒耕著</w:t>
      </w:r>
    </w:p>
    <w:p>
      <w:r>
        <w:t>出版社：西安：西北大学出版社</w:t>
      </w:r>
    </w:p>
    <w:p>
      <w:r>
        <w:t>出版日期：1992.12</w:t>
      </w:r>
    </w:p>
    <w:p>
      <w:r>
        <w:t>总页数：265</w:t>
      </w:r>
    </w:p>
    <w:p>
      <w:r>
        <w:t>更多请访问教客网: www.jiaokey.com</w:t>
      </w:r>
    </w:p>
    <w:p>
      <w:r>
        <w:t>性文化  性文明、性黑幕、性奴役、性特权 评论地址：https://www.jiaokey.com/book/detail/1403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